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11" w:rsidRDefault="00E04E11" w:rsidP="00E04E11">
      <w:pPr>
        <w:spacing w:line="480" w:lineRule="auto"/>
        <w:jc w:val="center"/>
        <w:rPr>
          <w:i/>
          <w:sz w:val="26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777A2F" wp14:editId="69972B26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11" w:rsidRDefault="00E04E11" w:rsidP="00E04E11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E04E11" w:rsidRDefault="00E04E11" w:rsidP="00E04E11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E04E11" w:rsidRDefault="00E04E11" w:rsidP="00E04E11">
      <w:pPr>
        <w:jc w:val="center"/>
        <w:rPr>
          <w:color w:val="000000"/>
          <w:sz w:val="26"/>
        </w:rPr>
      </w:pPr>
    </w:p>
    <w:p w:rsidR="00E04E11" w:rsidRDefault="00E04E11" w:rsidP="00E04E11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28 августа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2/664-3</w:t>
      </w:r>
    </w:p>
    <w:p w:rsidR="00E04E11" w:rsidRDefault="00E04E11" w:rsidP="00E04E11">
      <w:pPr>
        <w:pStyle w:val="a9"/>
        <w:ind w:left="0" w:right="-1"/>
        <w:rPr>
          <w:szCs w:val="28"/>
        </w:rPr>
      </w:pPr>
    </w:p>
    <w:p w:rsidR="00E04E11" w:rsidRDefault="00E04E11" w:rsidP="00E04E11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D2279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D57FA6">
        <w:rPr>
          <w:b/>
          <w:color w:val="000000"/>
          <w:sz w:val="28"/>
          <w:szCs w:val="28"/>
        </w:rPr>
        <w:t xml:space="preserve">заявления </w:t>
      </w:r>
      <w:r w:rsidR="00E25035">
        <w:rPr>
          <w:b/>
          <w:color w:val="000000"/>
          <w:sz w:val="28"/>
          <w:szCs w:val="28"/>
        </w:rPr>
        <w:t>Гурина А.А</w:t>
      </w:r>
      <w:r w:rsidR="00D57FA6">
        <w:rPr>
          <w:b/>
          <w:color w:val="000000"/>
          <w:sz w:val="28"/>
          <w:szCs w:val="28"/>
        </w:rPr>
        <w:t>.</w:t>
      </w:r>
      <w:r w:rsidR="000A21A3">
        <w:rPr>
          <w:b/>
          <w:color w:val="000000"/>
          <w:sz w:val="28"/>
          <w:szCs w:val="28"/>
        </w:rPr>
        <w:t>, жалоб Бударина Г.А. и Мокевнина И.А.</w:t>
      </w:r>
      <w:r w:rsidR="00E424DC" w:rsidRPr="00E424DC">
        <w:rPr>
          <w:b/>
          <w:color w:val="000000"/>
          <w:sz w:val="28"/>
          <w:szCs w:val="28"/>
        </w:rPr>
        <w:t xml:space="preserve"> </w:t>
      </w:r>
      <w:r w:rsidR="00E424DC">
        <w:rPr>
          <w:b/>
          <w:color w:val="000000"/>
          <w:sz w:val="28"/>
          <w:szCs w:val="28"/>
        </w:rPr>
        <w:t>о нарушении избирательного законодательства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D201DB">
      <w:pPr>
        <w:spacing w:line="348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A87A0E">
        <w:rPr>
          <w:color w:val="000000"/>
          <w:sz w:val="28"/>
          <w:szCs w:val="28"/>
        </w:rPr>
        <w:t>и</w:t>
      </w:r>
      <w:r w:rsidR="00A25DF2">
        <w:rPr>
          <w:color w:val="000000"/>
          <w:sz w:val="28"/>
          <w:szCs w:val="28"/>
        </w:rPr>
        <w:t>е</w:t>
      </w:r>
      <w:r w:rsidR="009E05AC">
        <w:rPr>
          <w:color w:val="000000"/>
          <w:sz w:val="28"/>
          <w:szCs w:val="28"/>
        </w:rPr>
        <w:t xml:space="preserve"> </w:t>
      </w:r>
      <w:r w:rsidR="00411C5F">
        <w:rPr>
          <w:color w:val="000000"/>
          <w:sz w:val="28"/>
          <w:szCs w:val="28"/>
        </w:rPr>
        <w:t xml:space="preserve">в Ульяновскую городскую избирательную комиссию </w:t>
      </w:r>
      <w:r w:rsidR="00D57FA6">
        <w:rPr>
          <w:color w:val="000000"/>
          <w:sz w:val="28"/>
          <w:szCs w:val="28"/>
        </w:rPr>
        <w:t xml:space="preserve">заявление о нарушении избирательного законодательства </w:t>
      </w:r>
      <w:r w:rsidR="00E25035">
        <w:rPr>
          <w:color w:val="000000"/>
          <w:sz w:val="28"/>
          <w:szCs w:val="28"/>
        </w:rPr>
        <w:t>Гурина А.А</w:t>
      </w:r>
      <w:r w:rsidR="00D57FA6">
        <w:rPr>
          <w:color w:val="000000"/>
          <w:sz w:val="28"/>
          <w:szCs w:val="28"/>
        </w:rPr>
        <w:t>.</w:t>
      </w:r>
      <w:r w:rsidR="00A25DF2">
        <w:rPr>
          <w:color w:val="000000"/>
          <w:sz w:val="28"/>
          <w:szCs w:val="28"/>
        </w:rPr>
        <w:t xml:space="preserve"> (вх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E25035">
        <w:rPr>
          <w:color w:val="000000"/>
          <w:sz w:val="28"/>
          <w:szCs w:val="28"/>
        </w:rPr>
        <w:t>1</w:t>
      </w:r>
      <w:r w:rsidR="000A21A3">
        <w:rPr>
          <w:color w:val="000000"/>
          <w:sz w:val="28"/>
          <w:szCs w:val="28"/>
        </w:rPr>
        <w:t>4</w:t>
      </w:r>
      <w:r w:rsidR="00411C5F">
        <w:rPr>
          <w:color w:val="000000"/>
          <w:sz w:val="28"/>
          <w:szCs w:val="28"/>
        </w:rPr>
        <w:t>-</w:t>
      </w:r>
      <w:r w:rsidR="00E25035">
        <w:rPr>
          <w:color w:val="000000"/>
          <w:sz w:val="28"/>
          <w:szCs w:val="28"/>
        </w:rPr>
        <w:t>Г</w:t>
      </w:r>
      <w:r w:rsidR="00E5707F">
        <w:rPr>
          <w:color w:val="000000"/>
          <w:sz w:val="28"/>
          <w:szCs w:val="28"/>
        </w:rPr>
        <w:t xml:space="preserve"> от </w:t>
      </w:r>
      <w:r w:rsidR="00411C5F">
        <w:rPr>
          <w:color w:val="000000"/>
          <w:sz w:val="28"/>
          <w:szCs w:val="28"/>
        </w:rPr>
        <w:t>2</w:t>
      </w:r>
      <w:r w:rsidR="00E25035">
        <w:rPr>
          <w:color w:val="000000"/>
          <w:sz w:val="28"/>
          <w:szCs w:val="28"/>
        </w:rPr>
        <w:t>6</w:t>
      </w:r>
      <w:r w:rsidR="00A25DF2">
        <w:rPr>
          <w:color w:val="000000"/>
          <w:sz w:val="28"/>
          <w:szCs w:val="28"/>
        </w:rPr>
        <w:t>.08.2015)</w:t>
      </w:r>
      <w:r>
        <w:rPr>
          <w:color w:val="000000"/>
          <w:sz w:val="28"/>
          <w:szCs w:val="28"/>
        </w:rPr>
        <w:t>,</w:t>
      </w:r>
      <w:r w:rsidR="000A21A3">
        <w:rPr>
          <w:color w:val="000000"/>
          <w:sz w:val="28"/>
          <w:szCs w:val="28"/>
        </w:rPr>
        <w:t xml:space="preserve"> жалоб</w:t>
      </w:r>
      <w:r w:rsidR="00A87A0E">
        <w:rPr>
          <w:color w:val="000000"/>
          <w:sz w:val="28"/>
          <w:szCs w:val="28"/>
        </w:rPr>
        <w:t>ы</w:t>
      </w:r>
      <w:r w:rsidR="000A21A3">
        <w:rPr>
          <w:color w:val="000000"/>
          <w:sz w:val="28"/>
          <w:szCs w:val="28"/>
        </w:rPr>
        <w:t xml:space="preserve"> Бударина Г.А. (вх. № 16-Б от 26.08.2015) и Мокевнина И.А. (вх. № 17-М от 26.08.2015),</w:t>
      </w:r>
      <w:r>
        <w:rPr>
          <w:color w:val="000000"/>
          <w:sz w:val="28"/>
          <w:szCs w:val="28"/>
        </w:rPr>
        <w:t xml:space="preserve">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Pr="00327629" w:rsidRDefault="008D66D2" w:rsidP="00D201DB">
      <w:pPr>
        <w:spacing w:line="348" w:lineRule="auto"/>
        <w:ind w:right="-2"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327629" w:rsidRPr="0060543F" w:rsidRDefault="00327629" w:rsidP="00D201DB">
      <w:pPr>
        <w:spacing w:line="348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 xml:space="preserve">О назначении выборов депутатов Ульяновской Городской Думы пятого </w:t>
      </w:r>
      <w:r w:rsidRPr="0060543F">
        <w:rPr>
          <w:sz w:val="28"/>
          <w:szCs w:val="28"/>
        </w:rPr>
        <w:t>созыва».</w:t>
      </w:r>
    </w:p>
    <w:p w:rsidR="00E25BBF" w:rsidRDefault="00E25035" w:rsidP="00D201DB">
      <w:pPr>
        <w:autoSpaceDE w:val="0"/>
        <w:autoSpaceDN w:val="0"/>
        <w:adjustRightInd w:val="0"/>
        <w:spacing w:line="348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A21A3">
        <w:rPr>
          <w:color w:val="000000"/>
          <w:sz w:val="28"/>
          <w:szCs w:val="28"/>
        </w:rPr>
        <w:t>1</w:t>
      </w:r>
      <w:r w:rsidR="00E25BBF" w:rsidRPr="0060543F">
        <w:rPr>
          <w:color w:val="000000"/>
          <w:sz w:val="28"/>
          <w:szCs w:val="28"/>
        </w:rPr>
        <w:t xml:space="preserve"> </w:t>
      </w:r>
      <w:r w:rsidR="000A21A3">
        <w:rPr>
          <w:color w:val="000000"/>
          <w:sz w:val="28"/>
          <w:szCs w:val="28"/>
        </w:rPr>
        <w:t>июля</w:t>
      </w:r>
      <w:r w:rsidR="00E25BBF" w:rsidRPr="0060543F">
        <w:rPr>
          <w:color w:val="000000"/>
          <w:sz w:val="28"/>
          <w:szCs w:val="28"/>
        </w:rPr>
        <w:t xml:space="preserve"> 2015 года принято постановление Ульяновской городской избирательной комиссии № </w:t>
      </w:r>
      <w:r w:rsidR="00E25BBF">
        <w:rPr>
          <w:sz w:val="28"/>
          <w:szCs w:val="28"/>
        </w:rPr>
        <w:t>7</w:t>
      </w:r>
      <w:r w:rsidR="000A21A3">
        <w:rPr>
          <w:sz w:val="28"/>
          <w:szCs w:val="28"/>
        </w:rPr>
        <w:t>2</w:t>
      </w:r>
      <w:r w:rsidR="00E25BBF" w:rsidRPr="0060543F">
        <w:rPr>
          <w:sz w:val="28"/>
          <w:szCs w:val="28"/>
        </w:rPr>
        <w:t>/</w:t>
      </w:r>
      <w:r w:rsidR="000A21A3">
        <w:rPr>
          <w:sz w:val="28"/>
          <w:szCs w:val="28"/>
        </w:rPr>
        <w:t>438</w:t>
      </w:r>
      <w:r w:rsidR="00E25BBF" w:rsidRPr="0060543F">
        <w:rPr>
          <w:sz w:val="28"/>
          <w:szCs w:val="28"/>
        </w:rPr>
        <w:t>-3</w:t>
      </w:r>
      <w:r w:rsidR="00E25BBF" w:rsidRPr="0060543F">
        <w:rPr>
          <w:color w:val="000000"/>
          <w:sz w:val="28"/>
          <w:szCs w:val="28"/>
        </w:rPr>
        <w:t xml:space="preserve"> «</w:t>
      </w:r>
      <w:r w:rsidR="000A21A3" w:rsidRPr="000A21A3">
        <w:rPr>
          <w:sz w:val="28"/>
          <w:szCs w:val="28"/>
        </w:rPr>
        <w:t xml:space="preserve">О регистрации Бударина Геннадия Александровича кандидатом в депутаты Ульяновской Городской Думы </w:t>
      </w:r>
      <w:r w:rsidR="000A21A3" w:rsidRPr="000A21A3">
        <w:rPr>
          <w:sz w:val="28"/>
          <w:szCs w:val="28"/>
        </w:rPr>
        <w:lastRenderedPageBreak/>
        <w:t>пятого созыва по Заволжскому одномандатному избирательному округу №</w:t>
      </w:r>
      <w:r w:rsidR="000A21A3">
        <w:rPr>
          <w:sz w:val="28"/>
          <w:szCs w:val="28"/>
        </w:rPr>
        <w:t> </w:t>
      </w:r>
      <w:r w:rsidR="000A21A3" w:rsidRPr="000A21A3">
        <w:rPr>
          <w:sz w:val="28"/>
          <w:szCs w:val="28"/>
        </w:rPr>
        <w:t>14</w:t>
      </w:r>
      <w:r w:rsidR="00E25BBF" w:rsidRPr="0060543F">
        <w:rPr>
          <w:color w:val="000000"/>
          <w:sz w:val="28"/>
          <w:szCs w:val="28"/>
        </w:rPr>
        <w:t>».</w:t>
      </w:r>
    </w:p>
    <w:p w:rsidR="000A21A3" w:rsidRPr="000A21A3" w:rsidRDefault="000A21A3" w:rsidP="00D201DB">
      <w:pPr>
        <w:autoSpaceDE w:val="0"/>
        <w:autoSpaceDN w:val="0"/>
        <w:adjustRightInd w:val="0"/>
        <w:spacing w:line="348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6054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Pr="0060543F">
        <w:rPr>
          <w:color w:val="000000"/>
          <w:sz w:val="28"/>
          <w:szCs w:val="28"/>
        </w:rPr>
        <w:t xml:space="preserve"> 2015 года принято постановление Ульяновской городской избирательной комиссии № </w:t>
      </w:r>
      <w:r>
        <w:rPr>
          <w:sz w:val="28"/>
          <w:szCs w:val="28"/>
        </w:rPr>
        <w:t>72</w:t>
      </w:r>
      <w:r w:rsidRPr="0060543F">
        <w:rPr>
          <w:sz w:val="28"/>
          <w:szCs w:val="28"/>
        </w:rPr>
        <w:t>/</w:t>
      </w:r>
      <w:r>
        <w:rPr>
          <w:sz w:val="28"/>
          <w:szCs w:val="28"/>
        </w:rPr>
        <w:t>441</w:t>
      </w:r>
      <w:r w:rsidRPr="0060543F">
        <w:rPr>
          <w:sz w:val="28"/>
          <w:szCs w:val="28"/>
        </w:rPr>
        <w:t>-3</w:t>
      </w:r>
      <w:r w:rsidRPr="0060543F">
        <w:rPr>
          <w:color w:val="000000"/>
          <w:sz w:val="28"/>
          <w:szCs w:val="28"/>
        </w:rPr>
        <w:t xml:space="preserve"> «</w:t>
      </w:r>
      <w:r w:rsidRPr="000A21A3">
        <w:rPr>
          <w:sz w:val="28"/>
          <w:szCs w:val="28"/>
        </w:rPr>
        <w:t>О регистрации Мокевнина Игоря Александровича кандидатом в депутаты Ульяновской Городской Думы пятого созыва по Засвияжскому одномандатному избирательному округу №</w:t>
      </w:r>
      <w:r>
        <w:rPr>
          <w:sz w:val="28"/>
          <w:szCs w:val="28"/>
        </w:rPr>
        <w:t> </w:t>
      </w:r>
      <w:r w:rsidRPr="000A21A3">
        <w:rPr>
          <w:sz w:val="28"/>
          <w:szCs w:val="28"/>
        </w:rPr>
        <w:t>18</w:t>
      </w:r>
      <w:r w:rsidRPr="0060543F">
        <w:rPr>
          <w:color w:val="000000"/>
          <w:sz w:val="28"/>
          <w:szCs w:val="28"/>
        </w:rPr>
        <w:t>».</w:t>
      </w:r>
    </w:p>
    <w:p w:rsidR="000A21A3" w:rsidRDefault="000A21A3" w:rsidP="00D201DB">
      <w:pPr>
        <w:autoSpaceDE w:val="0"/>
        <w:autoSpaceDN w:val="0"/>
        <w:adjustRightInd w:val="0"/>
        <w:spacing w:line="34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 июля 2015 года в Ульяновскую городскую избирательную комиссию поступило уведомление</w:t>
      </w:r>
      <w:r w:rsidR="00A87A0E">
        <w:rPr>
          <w:sz w:val="28"/>
          <w:szCs w:val="28"/>
        </w:rPr>
        <w:t xml:space="preserve"> (вх. № 162 от 14.07.2015)</w:t>
      </w:r>
      <w:r>
        <w:rPr>
          <w:sz w:val="28"/>
          <w:szCs w:val="28"/>
        </w:rPr>
        <w:t xml:space="preserve"> от индивидуального предпринимателя Шмелева Сергея Аркадьевича, осуществляющего выпуск Поволжского независимого еженедельника «Школа Общественного Контроля» (ШОК) о готовности предоставить печатную площадь зарегистрированным кандидатам, избирательным объединениям, зарегистрировавшим списки кандидатов, на выборах депутатов Ульяно</w:t>
      </w:r>
      <w:r w:rsidR="004B5652">
        <w:rPr>
          <w:sz w:val="28"/>
          <w:szCs w:val="28"/>
        </w:rPr>
        <w:t>в</w:t>
      </w:r>
      <w:r>
        <w:rPr>
          <w:sz w:val="28"/>
          <w:szCs w:val="28"/>
        </w:rPr>
        <w:t>ской Городской Думы пятого созыва 13 сентября 2015 года.</w:t>
      </w:r>
    </w:p>
    <w:p w:rsidR="007C5797" w:rsidRDefault="00411C5F" w:rsidP="00D201DB">
      <w:pPr>
        <w:pStyle w:val="p6"/>
        <w:spacing w:before="0" w:beforeAutospacing="0" w:after="0" w:afterAutospacing="0" w:line="348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5035">
        <w:rPr>
          <w:color w:val="000000"/>
          <w:sz w:val="28"/>
          <w:szCs w:val="28"/>
        </w:rPr>
        <w:t>6</w:t>
      </w:r>
      <w:r w:rsidR="007C5797" w:rsidRPr="00327629">
        <w:rPr>
          <w:color w:val="000000"/>
          <w:sz w:val="28"/>
          <w:szCs w:val="28"/>
        </w:rPr>
        <w:t xml:space="preserve"> августа 2015 года </w:t>
      </w:r>
      <w:r>
        <w:rPr>
          <w:color w:val="000000"/>
          <w:sz w:val="28"/>
          <w:szCs w:val="28"/>
        </w:rPr>
        <w:t>в Ульяновскую городскую избирательную комиссию поступил</w:t>
      </w:r>
      <w:r w:rsidR="00E25BB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E25BBF">
        <w:rPr>
          <w:color w:val="000000"/>
          <w:sz w:val="28"/>
          <w:szCs w:val="28"/>
        </w:rPr>
        <w:t>заявление о нарушении избирательного законодательства граждан</w:t>
      </w:r>
      <w:r w:rsidR="00E25035">
        <w:rPr>
          <w:color w:val="000000"/>
          <w:sz w:val="28"/>
          <w:szCs w:val="28"/>
        </w:rPr>
        <w:t>ина</w:t>
      </w:r>
      <w:r w:rsidR="00E25BBF">
        <w:rPr>
          <w:color w:val="000000"/>
          <w:sz w:val="28"/>
          <w:szCs w:val="28"/>
        </w:rPr>
        <w:t xml:space="preserve"> </w:t>
      </w:r>
      <w:r w:rsidR="00E25035">
        <w:rPr>
          <w:color w:val="000000"/>
          <w:sz w:val="28"/>
          <w:szCs w:val="28"/>
        </w:rPr>
        <w:t>Гурина А.А</w:t>
      </w:r>
      <w:r w:rsidR="00E25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C579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х. № </w:t>
      </w:r>
      <w:r w:rsidR="00E25035">
        <w:rPr>
          <w:color w:val="000000"/>
          <w:sz w:val="28"/>
          <w:szCs w:val="28"/>
        </w:rPr>
        <w:t>1</w:t>
      </w:r>
      <w:r w:rsidR="000A21A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E2503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 от 2</w:t>
      </w:r>
      <w:r w:rsidR="00E2503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8.2015</w:t>
      </w:r>
      <w:r w:rsidR="007C5797">
        <w:rPr>
          <w:color w:val="000000"/>
          <w:sz w:val="28"/>
          <w:szCs w:val="28"/>
        </w:rPr>
        <w:t xml:space="preserve">), </w:t>
      </w:r>
      <w:r w:rsidR="004B5652">
        <w:rPr>
          <w:sz w:val="28"/>
          <w:szCs w:val="28"/>
        </w:rPr>
        <w:t xml:space="preserve">в котором сообщается, что в </w:t>
      </w:r>
      <w:r w:rsidR="000A21A3">
        <w:rPr>
          <w:sz w:val="28"/>
          <w:szCs w:val="28"/>
        </w:rPr>
        <w:t>газет</w:t>
      </w:r>
      <w:r w:rsidR="004B5652">
        <w:rPr>
          <w:sz w:val="28"/>
          <w:szCs w:val="28"/>
        </w:rPr>
        <w:t>е</w:t>
      </w:r>
      <w:r w:rsidR="000A21A3">
        <w:rPr>
          <w:sz w:val="28"/>
          <w:szCs w:val="28"/>
        </w:rPr>
        <w:t xml:space="preserve"> «ШОК» </w:t>
      </w:r>
      <w:r w:rsidR="004B5652">
        <w:rPr>
          <w:sz w:val="28"/>
          <w:szCs w:val="28"/>
        </w:rPr>
        <w:t>Ульяновский выпуск № 32 (50) от 26 августа 2015 года опубликованы агитационные материалы в нарушение действующего законодательства.</w:t>
      </w:r>
    </w:p>
    <w:p w:rsidR="004B5652" w:rsidRDefault="004B5652" w:rsidP="00D201DB">
      <w:pPr>
        <w:pStyle w:val="p6"/>
        <w:spacing w:before="0" w:beforeAutospacing="0" w:after="0" w:afterAutospacing="0" w:line="34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вгуста 2015 года в Ульяновскую городскую избирательную комиссию поступила жалоба от кандидата в депутаты Ульяновской Городской Думы пятого созыва Бударина Г.А. (вх. № 16-Б от 26.08.2015), в которой указывается, что в газете «ШОК» Ульяновский выпуск № 32 (50) от 26 августа 2015 года опубликована статья, формирующая негативное отношение к нему как кандидату в депутаты. </w:t>
      </w:r>
    </w:p>
    <w:p w:rsidR="004B5652" w:rsidRDefault="004B5652" w:rsidP="00D201DB">
      <w:pPr>
        <w:pStyle w:val="p6"/>
        <w:spacing w:before="0" w:beforeAutospacing="0" w:after="0" w:afterAutospacing="0" w:line="34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вгуста 2015 года в Ульяновскую городскую избирательную комиссию поступила жалоба от кандидата в депутаты Ульяновской Городской Думы пятого созыва Мокевнина И.А. (вх. № 17-Г от 26.08.2015), в которой указывается, что в газете «ШОК» Ульяновский выпуск № 32 (50) от </w:t>
      </w:r>
      <w:r>
        <w:rPr>
          <w:sz w:val="28"/>
          <w:szCs w:val="28"/>
        </w:rPr>
        <w:lastRenderedPageBreak/>
        <w:t xml:space="preserve">26 августа 2015 года опубликована статья, формирующая негативное отношение к нему как кандидату в депутаты. </w:t>
      </w:r>
    </w:p>
    <w:p w:rsidR="004B5652" w:rsidRPr="00327629" w:rsidRDefault="004B5652" w:rsidP="00D201DB">
      <w:pPr>
        <w:autoSpaceDE w:val="0"/>
        <w:autoSpaceDN w:val="0"/>
        <w:adjustRightInd w:val="0"/>
        <w:spacing w:line="348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4B5652" w:rsidRPr="00327629" w:rsidRDefault="004B5652" w:rsidP="00D201DB">
      <w:pPr>
        <w:autoSpaceDE w:val="0"/>
        <w:autoSpaceDN w:val="0"/>
        <w:adjustRightInd w:val="0"/>
        <w:spacing w:line="348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Пунктом 2 статьи 48 Федерального закона устанавливаются признаки предвыборной агитации, осуществляемой в период избирательной кампании.</w:t>
      </w:r>
    </w:p>
    <w:p w:rsidR="004B5652" w:rsidRPr="00327629" w:rsidRDefault="004B5652" w:rsidP="00D201DB">
      <w:pPr>
        <w:autoSpaceDE w:val="0"/>
        <w:autoSpaceDN w:val="0"/>
        <w:adjustRightInd w:val="0"/>
        <w:spacing w:line="348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4B5652" w:rsidRPr="00327629" w:rsidRDefault="004B5652" w:rsidP="00D201DB">
      <w:pPr>
        <w:pStyle w:val="ConsPlusNormal"/>
        <w:spacing w:line="348" w:lineRule="auto"/>
        <w:ind w:firstLine="540"/>
        <w:jc w:val="both"/>
      </w:pPr>
      <w:r w:rsidRPr="00327629">
        <w:t>1) призывы голосовать за кандидата, кандидатов, список, списки кандидатов либо против него (них) (подпункт «а»);</w:t>
      </w:r>
    </w:p>
    <w:p w:rsidR="004B5652" w:rsidRPr="00327629" w:rsidRDefault="004B5652" w:rsidP="00D201DB">
      <w:pPr>
        <w:pStyle w:val="ConsPlusNormal"/>
        <w:spacing w:line="348" w:lineRule="auto"/>
        <w:ind w:firstLine="540"/>
        <w:jc w:val="both"/>
      </w:pPr>
      <w:r w:rsidRPr="00327629">
        <w:t>2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подпункт «б»);</w:t>
      </w:r>
    </w:p>
    <w:p w:rsidR="004B5652" w:rsidRPr="00327629" w:rsidRDefault="004B5652" w:rsidP="00D201DB">
      <w:pPr>
        <w:pStyle w:val="ConsPlusNormal"/>
        <w:spacing w:line="348" w:lineRule="auto"/>
        <w:ind w:firstLine="540"/>
        <w:jc w:val="both"/>
      </w:pPr>
      <w:r w:rsidRPr="00327629">
        <w:t>3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 (подпункт «в»);</w:t>
      </w:r>
    </w:p>
    <w:p w:rsidR="004B5652" w:rsidRPr="00327629" w:rsidRDefault="004B5652" w:rsidP="00D201DB">
      <w:pPr>
        <w:pStyle w:val="ConsPlusNormal"/>
        <w:spacing w:line="348" w:lineRule="auto"/>
        <w:ind w:firstLine="540"/>
        <w:jc w:val="both"/>
      </w:pPr>
      <w:r w:rsidRPr="00327629">
        <w:t>4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 (подпункт «г»);</w:t>
      </w:r>
    </w:p>
    <w:p w:rsidR="004B5652" w:rsidRPr="00327629" w:rsidRDefault="004B5652" w:rsidP="00D201DB">
      <w:pPr>
        <w:pStyle w:val="ConsPlusNormal"/>
        <w:spacing w:line="348" w:lineRule="auto"/>
        <w:ind w:firstLine="540"/>
        <w:jc w:val="both"/>
      </w:pPr>
      <w:r w:rsidRPr="00327629">
        <w:t>5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 (подпункт «д»);</w:t>
      </w:r>
    </w:p>
    <w:p w:rsidR="004B5652" w:rsidRDefault="004B5652" w:rsidP="00D201DB">
      <w:pPr>
        <w:pStyle w:val="ConsPlusNormal"/>
        <w:spacing w:line="348" w:lineRule="auto"/>
        <w:ind w:firstLine="540"/>
        <w:jc w:val="both"/>
      </w:pPr>
      <w:r w:rsidRPr="00327629">
        <w:t xml:space="preserve">6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</w:t>
      </w:r>
      <w:r w:rsidRPr="00261E85">
        <w:t>кандидата, список кандидатов (подпункт «е»).</w:t>
      </w:r>
    </w:p>
    <w:p w:rsidR="00083D7F" w:rsidRDefault="00083D7F" w:rsidP="00D201DB">
      <w:pPr>
        <w:autoSpaceDE w:val="0"/>
        <w:autoSpaceDN w:val="0"/>
        <w:adjustRightInd w:val="0"/>
        <w:spacing w:line="34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54 Федерального закона кандидаты </w:t>
      </w:r>
      <w:r w:rsidRPr="00FA4876">
        <w:rPr>
          <w:sz w:val="28"/>
          <w:szCs w:val="28"/>
        </w:rPr>
        <w:t>вправе беспрепятс</w:t>
      </w:r>
      <w:r>
        <w:rPr>
          <w:sz w:val="28"/>
          <w:szCs w:val="28"/>
        </w:rPr>
        <w:t xml:space="preserve">твенно распространять печатные </w:t>
      </w:r>
      <w:r w:rsidRPr="00FA4876">
        <w:rPr>
          <w:sz w:val="28"/>
          <w:szCs w:val="28"/>
        </w:rPr>
        <w:t xml:space="preserve">агитационные материалы в порядке, установленном законодательством Российской Федерации. Все </w:t>
      </w:r>
      <w:r w:rsidRPr="00FA4876">
        <w:rPr>
          <w:sz w:val="28"/>
          <w:szCs w:val="28"/>
        </w:rPr>
        <w:lastRenderedPageBreak/>
        <w:t>агитационные материалы должны изготавливаться на территории Российской Федерации.</w:t>
      </w:r>
    </w:p>
    <w:p w:rsidR="004B5652" w:rsidRPr="00261E85" w:rsidRDefault="00083D7F" w:rsidP="00D201DB">
      <w:pPr>
        <w:pStyle w:val="ConsPlusNormal"/>
        <w:spacing w:line="348" w:lineRule="auto"/>
        <w:ind w:firstLine="540"/>
        <w:jc w:val="both"/>
      </w:pPr>
      <w:r>
        <w:t>В соответствии с пунктом 5 статьи 48 Федерального закона р</w:t>
      </w:r>
      <w:r w:rsidRPr="00083D7F">
        <w:t>асходы на пр</w:t>
      </w:r>
      <w:r>
        <w:t xml:space="preserve">оведение предвыборной агитации </w:t>
      </w:r>
      <w:r w:rsidRPr="00083D7F">
        <w:t>осуществляются исключительно за счет средств соответствующих избирательных фондов в установленном законом порядке. Агитация за кандидата, избирательное объединение, оплачиваемая из средств избирательных фондов других кандидатов, избирательных объединений, запрещается.</w:t>
      </w:r>
    </w:p>
    <w:p w:rsidR="004B5652" w:rsidRDefault="004B5652" w:rsidP="00D201DB">
      <w:pPr>
        <w:pStyle w:val="ConsPlusNormal"/>
        <w:spacing w:line="348" w:lineRule="auto"/>
        <w:ind w:firstLine="540"/>
        <w:jc w:val="both"/>
      </w:pPr>
      <w:r w:rsidRPr="00261E85">
        <w:t xml:space="preserve">В ходе </w:t>
      </w:r>
      <w:r>
        <w:t xml:space="preserve">изучения выпуска газеты «ШОК» Ульяновский выпуск № 32 от 26 августа 2015 года установлено следующее: </w:t>
      </w:r>
    </w:p>
    <w:p w:rsidR="004B5652" w:rsidRDefault="00083D7F" w:rsidP="00D201DB">
      <w:pPr>
        <w:pStyle w:val="ConsPlusNormal"/>
        <w:spacing w:line="348" w:lineRule="auto"/>
        <w:ind w:firstLine="540"/>
        <w:jc w:val="both"/>
      </w:pPr>
      <w:r>
        <w:t>- на странице 1 размещены изображения кандидатов в депутаты Ульяновской Городской Думы пятого созыва Бударина Г.А. и Мокевнина И.А., заголовки статей об этих кандидатах с отсылкой на страницы 14 и 15 соответственно;</w:t>
      </w:r>
    </w:p>
    <w:p w:rsidR="00083D7F" w:rsidRDefault="00083D7F" w:rsidP="00D201DB">
      <w:pPr>
        <w:pStyle w:val="ConsPlusNormal"/>
        <w:spacing w:line="348" w:lineRule="auto"/>
        <w:ind w:firstLine="540"/>
        <w:jc w:val="both"/>
      </w:pPr>
      <w:r>
        <w:t xml:space="preserve">- на странице 2 размещен агитационный материал с призывом голосовать за избирательное объединение Партия «ЯБЛОКО» в Ульяновкой области», указано, что публикуется на правах </w:t>
      </w:r>
      <w:r w:rsidR="00A6548C">
        <w:t xml:space="preserve">политической </w:t>
      </w:r>
      <w:r>
        <w:t>рекламы и оплачено из избирательного фонда Ульяновского регионального отделения Политической партии «Российская объединенная демократическая партия «ЯБЛОКО»;</w:t>
      </w:r>
    </w:p>
    <w:p w:rsidR="00083D7F" w:rsidRDefault="00083D7F" w:rsidP="00D201DB">
      <w:pPr>
        <w:pStyle w:val="ConsPlusNormal"/>
        <w:spacing w:line="348" w:lineRule="auto"/>
        <w:ind w:firstLine="540"/>
        <w:jc w:val="both"/>
      </w:pPr>
      <w:r>
        <w:t xml:space="preserve">- на </w:t>
      </w:r>
      <w:r w:rsidR="00DA3B43">
        <w:t xml:space="preserve">странице 3 размещено интервью с Олегом Юрьевичем Горячевым (№ 1 в общемуниципальной части зарегистрированного списка кандидатов, выдвинутого избирательным объединением Партия «ЯБЛОКО» в Ульяновской области», указано, что публикуется на правах </w:t>
      </w:r>
      <w:r w:rsidR="00A6548C">
        <w:t xml:space="preserve">политической </w:t>
      </w:r>
      <w:r w:rsidR="00DA3B43">
        <w:t>рекламы и оплачено из избирательного фонда Ульяновского регионального отделения Политической партии «Российская объединенная демократическая партия «ЯБЛОКО»;</w:t>
      </w:r>
    </w:p>
    <w:p w:rsidR="00DA3B43" w:rsidRDefault="00DA3B43" w:rsidP="00D201DB">
      <w:pPr>
        <w:pStyle w:val="ConsPlusNormal"/>
        <w:spacing w:line="348" w:lineRule="auto"/>
        <w:ind w:firstLine="540"/>
        <w:jc w:val="both"/>
      </w:pPr>
      <w:r>
        <w:t xml:space="preserve">- на странице 11 размещен агитационный материал с призывом голосовать за избирательное объединение </w:t>
      </w:r>
      <w:r w:rsidRPr="00337287">
        <w:t xml:space="preserve">Ульяновское региональное отделение </w:t>
      </w:r>
      <w:r w:rsidRPr="00DA3B43">
        <w:rPr>
          <w:b/>
        </w:rPr>
        <w:t>ЛДПР</w:t>
      </w:r>
      <w:r>
        <w:t xml:space="preserve">, указано, что публикуется на правах </w:t>
      </w:r>
      <w:r w:rsidR="00A6548C">
        <w:t xml:space="preserve">политической </w:t>
      </w:r>
      <w:r>
        <w:t xml:space="preserve">рекламы и оплачено из избирательного фонда </w:t>
      </w:r>
      <w:r w:rsidRPr="00337287">
        <w:t xml:space="preserve">Ульяновское региональное отделение </w:t>
      </w:r>
      <w:r>
        <w:t xml:space="preserve">Политической партии </w:t>
      </w:r>
      <w:r w:rsidRPr="00337287">
        <w:t>ЛДПР</w:t>
      </w:r>
      <w:r>
        <w:t xml:space="preserve"> – Либерально-демократической партии России;</w:t>
      </w:r>
    </w:p>
    <w:p w:rsidR="00A6548C" w:rsidRDefault="00AF2A2B" w:rsidP="00D201DB">
      <w:pPr>
        <w:pStyle w:val="ConsPlusNormal"/>
        <w:spacing w:line="348" w:lineRule="auto"/>
        <w:ind w:firstLine="540"/>
        <w:jc w:val="both"/>
      </w:pPr>
      <w:r>
        <w:lastRenderedPageBreak/>
        <w:t>- на странице 14 опубликована статья под заголовком «Раньше стучал</w:t>
      </w:r>
      <w:r w:rsidR="00A6548C">
        <w:t xml:space="preserve"> власть имущим, теперь им служит» о кандидате в депутаты Ульяновской Городской Думы пятого созыва Мокевнине И.А. с изображением его фотографий, указано, что публикуется на правах политической рекламы и оплачено из избирательного фонда зарегистрированного кандидата в депутаты Ульяновской Городской Думы пятого созыва по Ленинскому одномандатному избирательному округу № 30 Коновалова Игоря Владимировича;</w:t>
      </w:r>
    </w:p>
    <w:p w:rsidR="00A6548C" w:rsidRDefault="00A6548C" w:rsidP="00D201DB">
      <w:pPr>
        <w:pStyle w:val="ConsPlusNormal"/>
        <w:spacing w:line="348" w:lineRule="auto"/>
        <w:ind w:firstLine="540"/>
        <w:jc w:val="both"/>
      </w:pPr>
      <w:r>
        <w:t>- на странице 15 опубликована статья под заголовком «БЛУДАРИН. Геннадий Бударин – что скрывается за маской «борца за справедливость» о кандидате в депутаты Ульяновской Городской Думы пятого созыва Бударине Г.А. с изображением его фотографий, указано, что публикуется на правах политической рекламы и оплачено из избирательного фонда зарегистрированного кандидата в депутаты Ульяновской Городской Думы пятого созыва по Ленинскому одномандатному избирательному округу № 30 Коновалова Игоря Владимировича.</w:t>
      </w:r>
    </w:p>
    <w:p w:rsidR="004B5652" w:rsidRDefault="004B5652" w:rsidP="00D201DB">
      <w:pPr>
        <w:autoSpaceDE w:val="0"/>
        <w:autoSpaceDN w:val="0"/>
        <w:adjustRightInd w:val="0"/>
        <w:spacing w:line="348" w:lineRule="auto"/>
        <w:ind w:firstLine="539"/>
        <w:jc w:val="both"/>
        <w:rPr>
          <w:color w:val="000000"/>
          <w:sz w:val="28"/>
          <w:szCs w:val="28"/>
        </w:rPr>
      </w:pPr>
      <w:r w:rsidRPr="00261E85">
        <w:rPr>
          <w:color w:val="000000"/>
          <w:sz w:val="28"/>
          <w:szCs w:val="28"/>
        </w:rPr>
        <w:t>Таким образом, содержание указанн</w:t>
      </w:r>
      <w:r w:rsidR="0037574E">
        <w:rPr>
          <w:color w:val="000000"/>
          <w:sz w:val="28"/>
          <w:szCs w:val="28"/>
        </w:rPr>
        <w:t>ых</w:t>
      </w:r>
      <w:r w:rsidRPr="00327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</w:t>
      </w:r>
      <w:r w:rsidR="0037574E">
        <w:rPr>
          <w:color w:val="000000"/>
          <w:sz w:val="28"/>
          <w:szCs w:val="28"/>
        </w:rPr>
        <w:t>ей</w:t>
      </w:r>
      <w:r w:rsidRPr="00327629">
        <w:rPr>
          <w:color w:val="000000"/>
          <w:sz w:val="28"/>
          <w:szCs w:val="28"/>
        </w:rPr>
        <w:t xml:space="preserve"> является предвыборной агитацией, поскольку содерж</w:t>
      </w:r>
      <w:r w:rsidR="0037574E">
        <w:rPr>
          <w:color w:val="000000"/>
          <w:sz w:val="28"/>
          <w:szCs w:val="28"/>
        </w:rPr>
        <w:t>а</w:t>
      </w:r>
      <w:r w:rsidRPr="00327629">
        <w:rPr>
          <w:color w:val="000000"/>
          <w:sz w:val="28"/>
          <w:szCs w:val="28"/>
        </w:rPr>
        <w:t>т ее признак</w:t>
      </w:r>
      <w:r w:rsidR="0037574E">
        <w:rPr>
          <w:color w:val="000000"/>
          <w:sz w:val="28"/>
          <w:szCs w:val="28"/>
        </w:rPr>
        <w:t xml:space="preserve">и, а именно </w:t>
      </w:r>
      <w:r w:rsidR="0037574E" w:rsidRPr="0037574E">
        <w:rPr>
          <w:sz w:val="28"/>
          <w:szCs w:val="28"/>
        </w:rPr>
        <w:t>призывы голосовать за списки кандидатов</w:t>
      </w:r>
      <w:r w:rsidR="0037574E">
        <w:t xml:space="preserve"> </w:t>
      </w:r>
      <w:r w:rsidR="0037574E" w:rsidRPr="0037574E">
        <w:rPr>
          <w:sz w:val="28"/>
          <w:szCs w:val="28"/>
        </w:rPr>
        <w:t>и статьи, способствующ</w:t>
      </w:r>
      <w:r w:rsidR="0037574E">
        <w:rPr>
          <w:sz w:val="28"/>
          <w:szCs w:val="28"/>
        </w:rPr>
        <w:t>ие</w:t>
      </w:r>
      <w:r w:rsidR="0037574E" w:rsidRPr="0037574E">
        <w:rPr>
          <w:sz w:val="28"/>
          <w:szCs w:val="28"/>
        </w:rPr>
        <w:t xml:space="preserve"> созданию отрицательного о</w:t>
      </w:r>
      <w:r w:rsidR="00A87A0E">
        <w:rPr>
          <w:sz w:val="28"/>
          <w:szCs w:val="28"/>
        </w:rPr>
        <w:t>тношения избирателей к кандидатам в депутаты Ульяновской Городской Думы пятого созыва Бударину Г.А. и Мокевнину И.А., оплачены из средств избирательного фонда зарегистрированного кандидата в депутаты Ульяновской Городской Думы пятого созыва Коновалова И.В., избирательных фондов избирательных объединений, выдвинувших списки кандидатов</w:t>
      </w:r>
      <w:r w:rsidR="0037574E">
        <w:rPr>
          <w:sz w:val="28"/>
          <w:szCs w:val="28"/>
        </w:rPr>
        <w:t>.</w:t>
      </w:r>
    </w:p>
    <w:p w:rsidR="00D201DB" w:rsidRDefault="0037574E" w:rsidP="00D201DB">
      <w:pPr>
        <w:autoSpaceDE w:val="0"/>
        <w:autoSpaceDN w:val="0"/>
        <w:adjustRightInd w:val="0"/>
        <w:spacing w:line="34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9 статьи 48 Федерального закона и</w:t>
      </w:r>
      <w:r w:rsidRPr="00FB527A">
        <w:rPr>
          <w:sz w:val="28"/>
          <w:szCs w:val="28"/>
        </w:rPr>
        <w:t xml:space="preserve">спользование в агитационных материалах кандидата </w:t>
      </w:r>
      <w:r>
        <w:rPr>
          <w:sz w:val="28"/>
          <w:szCs w:val="28"/>
        </w:rPr>
        <w:t>изображений</w:t>
      </w:r>
      <w:r w:rsidRPr="00FB527A">
        <w:rPr>
          <w:sz w:val="28"/>
          <w:szCs w:val="28"/>
        </w:rPr>
        <w:t xml:space="preserve"> физического лица возможно только с письменного согласия данного физического лица. </w:t>
      </w:r>
    </w:p>
    <w:p w:rsidR="00D201DB" w:rsidRDefault="00A87A0E" w:rsidP="00D201DB">
      <w:pPr>
        <w:autoSpaceDE w:val="0"/>
        <w:autoSpaceDN w:val="0"/>
        <w:adjustRightInd w:val="0"/>
        <w:spacing w:line="348" w:lineRule="auto"/>
        <w:ind w:firstLine="539"/>
        <w:jc w:val="both"/>
        <w:rPr>
          <w:sz w:val="28"/>
          <w:szCs w:val="28"/>
        </w:rPr>
      </w:pPr>
      <w:r w:rsidRPr="00D201DB">
        <w:rPr>
          <w:sz w:val="28"/>
          <w:szCs w:val="28"/>
        </w:rPr>
        <w:t xml:space="preserve">27 августа 2015 года кандидатом в депутаты Ульяновской Городской Думы пятого созыва Коноваловым И.В. представлено письмо по факту жалобы Мокевнина И.А., в котором указано, что опубликованный агитационный материал изготовлен в установленном законом порядке, </w:t>
      </w:r>
      <w:r w:rsidRPr="00D201DB">
        <w:rPr>
          <w:sz w:val="28"/>
          <w:szCs w:val="28"/>
        </w:rPr>
        <w:lastRenderedPageBreak/>
        <w:t xml:space="preserve">оплачен за счет средств избирательного фонда. Письменное согласие Мокевнина И.А. на использование своего изображения, данное Коновалову И.В. представлено не было, что </w:t>
      </w:r>
      <w:r w:rsidR="00D131C6" w:rsidRPr="00D201DB">
        <w:rPr>
          <w:sz w:val="28"/>
          <w:szCs w:val="28"/>
        </w:rPr>
        <w:t>является нарушением статьи 5.</w:t>
      </w:r>
      <w:r w:rsidR="00D201DB" w:rsidRPr="00D201DB">
        <w:rPr>
          <w:sz w:val="28"/>
          <w:szCs w:val="28"/>
        </w:rPr>
        <w:t>8</w:t>
      </w:r>
      <w:r w:rsidR="00D131C6" w:rsidRPr="00D201DB">
        <w:rPr>
          <w:sz w:val="28"/>
          <w:szCs w:val="28"/>
        </w:rPr>
        <w:t xml:space="preserve"> Кодекса Российской Федерации об административных правонарушениях «</w:t>
      </w:r>
      <w:r w:rsidR="00D201DB" w:rsidRPr="00D201DB">
        <w:rPr>
          <w:sz w:val="28"/>
          <w:szCs w:val="28"/>
        </w:rPr>
        <w:t>Нарушение кандидатом, избирательным объединением, членом или уполномоченным представителем инициативной группы по проведению референдума, иной группы участников референдума, иным лицом, уполномоченным выступать от имени кандидата, избирательного объединения или привлеченным указанными лицами к проведению предвыборной агитации, либо лицом, замещающим государственную должность или выборную муниципальную должность, предусмотренных законодательством о выборах и референдумах порядка и условий проведения предвыборной агитации, агитации по вопросам референдума на каналах организаций, осуществляющих теле- и (или) радиовещание, и в периодических печатных изданиях</w:t>
      </w:r>
      <w:r w:rsidR="00D131C6" w:rsidRPr="00D201DB">
        <w:rPr>
          <w:sz w:val="28"/>
          <w:szCs w:val="28"/>
        </w:rPr>
        <w:t>».</w:t>
      </w:r>
    </w:p>
    <w:p w:rsidR="00D201DB" w:rsidRPr="00D201DB" w:rsidRDefault="00C26868" w:rsidP="00D201DB">
      <w:pPr>
        <w:autoSpaceDE w:val="0"/>
        <w:autoSpaceDN w:val="0"/>
        <w:adjustRightInd w:val="0"/>
        <w:spacing w:line="348" w:lineRule="auto"/>
        <w:ind w:firstLine="539"/>
        <w:jc w:val="both"/>
        <w:rPr>
          <w:sz w:val="28"/>
          <w:szCs w:val="28"/>
        </w:rPr>
      </w:pPr>
      <w:r w:rsidRPr="00D201DB">
        <w:rPr>
          <w:sz w:val="28"/>
          <w:szCs w:val="28"/>
        </w:rPr>
        <w:t>28 августа 2015 года кандидатом в депутаты Ульяновской Городской Думы пятого созыва Коноваловым И.В. представлено письмо по факту жалобы Буларина Г.А., в котором указано, что опубликованный агитационный материал изготовлен в установленном законом порядке, оплачен за счет средств избирательного фонда. Письменное согласие Бударина А.Г. на использование своего изображения, данное Коновалову И.В. представлено не было, что является нарушением статьи 5.</w:t>
      </w:r>
      <w:r w:rsidR="00D201DB" w:rsidRPr="00D201DB">
        <w:rPr>
          <w:sz w:val="28"/>
          <w:szCs w:val="28"/>
        </w:rPr>
        <w:t>8</w:t>
      </w:r>
      <w:r w:rsidRPr="00D201DB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D201DB" w:rsidRPr="00D201DB">
        <w:rPr>
          <w:sz w:val="28"/>
          <w:szCs w:val="28"/>
        </w:rPr>
        <w:t>:</w:t>
      </w:r>
      <w:r w:rsidRPr="00D201DB">
        <w:rPr>
          <w:sz w:val="28"/>
          <w:szCs w:val="28"/>
        </w:rPr>
        <w:t xml:space="preserve"> </w:t>
      </w:r>
      <w:r w:rsidR="00D201DB" w:rsidRPr="00D201DB">
        <w:rPr>
          <w:sz w:val="28"/>
          <w:szCs w:val="28"/>
        </w:rPr>
        <w:t xml:space="preserve">«Нарушение кандидатом, избирательным объединением, членом или уполномоченным представителем инициативной группы по проведению референдума, иной группы участников референдума, иным лицом, уполномоченным выступать от имени кандидата, избирательного объединения или привлеченным указанными лицами к проведению предвыборной агитации, либо лицом, замещающим государственную должность или выборную муниципальную должность, предусмотренных законодательством о выборах и референдумах порядка и условий проведения предвыборной агитации, агитации по вопросам референдума на каналах </w:t>
      </w:r>
      <w:r w:rsidR="00D201DB" w:rsidRPr="00D201DB">
        <w:rPr>
          <w:sz w:val="28"/>
          <w:szCs w:val="28"/>
        </w:rPr>
        <w:lastRenderedPageBreak/>
        <w:t>организаций, осуществляющих теле- и (или) радиовещание, и в периодических печатных изданиях».</w:t>
      </w:r>
    </w:p>
    <w:p w:rsidR="004B5652" w:rsidRDefault="004B5652" w:rsidP="00D201DB">
      <w:pPr>
        <w:autoSpaceDE w:val="0"/>
        <w:autoSpaceDN w:val="0"/>
        <w:adjustRightInd w:val="0"/>
        <w:spacing w:line="348" w:lineRule="auto"/>
        <w:ind w:firstLine="539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На основании вышеизложенного, руководствуясь статьей</w:t>
      </w:r>
      <w:r w:rsidR="00987E7F">
        <w:rPr>
          <w:color w:val="000000"/>
          <w:sz w:val="28"/>
          <w:szCs w:val="28"/>
        </w:rPr>
        <w:t> </w:t>
      </w:r>
      <w:r w:rsidRPr="00327629">
        <w:rPr>
          <w:color w:val="000000"/>
          <w:sz w:val="28"/>
          <w:szCs w:val="28"/>
        </w:rPr>
        <w:t>24</w:t>
      </w:r>
      <w:r w:rsidR="00987E7F">
        <w:rPr>
          <w:color w:val="000000"/>
          <w:sz w:val="28"/>
          <w:szCs w:val="28"/>
        </w:rPr>
        <w:t xml:space="preserve"> </w:t>
      </w:r>
      <w:r w:rsidRPr="00327629">
        <w:rPr>
          <w:color w:val="000000"/>
          <w:sz w:val="28"/>
          <w:szCs w:val="28"/>
        </w:rPr>
        <w:t>Федерального закона от 12 июня 2002 года №</w:t>
      </w:r>
      <w:r w:rsidR="00987E7F">
        <w:rPr>
          <w:color w:val="000000"/>
          <w:sz w:val="28"/>
          <w:szCs w:val="28"/>
        </w:rPr>
        <w:t xml:space="preserve"> </w:t>
      </w:r>
      <w:r w:rsidRPr="00327629">
        <w:rPr>
          <w:color w:val="000000"/>
          <w:sz w:val="28"/>
          <w:szCs w:val="28"/>
        </w:rPr>
        <w:t>67-ФЗ «Об</w:t>
      </w:r>
      <w:r w:rsidR="00987E7F">
        <w:rPr>
          <w:color w:val="000000"/>
          <w:sz w:val="28"/>
          <w:szCs w:val="28"/>
        </w:rPr>
        <w:t> </w:t>
      </w:r>
      <w:r w:rsidRPr="00327629">
        <w:rPr>
          <w:color w:val="000000"/>
          <w:sz w:val="28"/>
          <w:szCs w:val="28"/>
        </w:rPr>
        <w:t>основных гарантиях избирательных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59554C" w:rsidRPr="00D131C6" w:rsidRDefault="00D131C6" w:rsidP="00D201DB">
      <w:pPr>
        <w:spacing w:line="348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B5652" w:rsidRPr="00D131C6">
        <w:rPr>
          <w:color w:val="000000"/>
          <w:sz w:val="28"/>
          <w:szCs w:val="28"/>
        </w:rPr>
        <w:t>Разъяснить заявител</w:t>
      </w:r>
      <w:r w:rsidR="00B67A47">
        <w:rPr>
          <w:color w:val="000000"/>
          <w:sz w:val="28"/>
          <w:szCs w:val="28"/>
        </w:rPr>
        <w:t>ям</w:t>
      </w:r>
      <w:r w:rsidR="004B5652" w:rsidRPr="00D131C6">
        <w:rPr>
          <w:color w:val="000000"/>
          <w:sz w:val="28"/>
          <w:szCs w:val="28"/>
        </w:rPr>
        <w:t xml:space="preserve"> положения действующего законодательства.</w:t>
      </w:r>
    </w:p>
    <w:p w:rsidR="0037574E" w:rsidRDefault="00D131C6" w:rsidP="00D201DB">
      <w:pPr>
        <w:spacing w:line="348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424DC">
        <w:rPr>
          <w:color w:val="000000"/>
          <w:sz w:val="28"/>
          <w:szCs w:val="28"/>
        </w:rPr>
        <w:t xml:space="preserve">Поручить члену Ульяновской городской избирательной комиссии, уполномоченному составлять </w:t>
      </w:r>
      <w:r w:rsidR="0037574E" w:rsidRPr="00D131C6">
        <w:rPr>
          <w:color w:val="000000"/>
          <w:sz w:val="28"/>
          <w:szCs w:val="28"/>
        </w:rPr>
        <w:t>протокол</w:t>
      </w:r>
      <w:r w:rsidR="00C26868">
        <w:rPr>
          <w:color w:val="000000"/>
          <w:sz w:val="28"/>
          <w:szCs w:val="28"/>
        </w:rPr>
        <w:t>ы</w:t>
      </w:r>
      <w:r w:rsidR="0037574E" w:rsidRPr="00D131C6">
        <w:rPr>
          <w:color w:val="000000"/>
          <w:sz w:val="28"/>
          <w:szCs w:val="28"/>
        </w:rPr>
        <w:t xml:space="preserve"> об административном правонарушении</w:t>
      </w:r>
      <w:r w:rsidR="00E424DC">
        <w:rPr>
          <w:color w:val="000000"/>
          <w:sz w:val="28"/>
          <w:szCs w:val="28"/>
        </w:rPr>
        <w:t xml:space="preserve">, составить </w:t>
      </w:r>
      <w:r w:rsidR="00E424DC" w:rsidRPr="00D131C6">
        <w:rPr>
          <w:color w:val="000000"/>
          <w:sz w:val="28"/>
          <w:szCs w:val="28"/>
        </w:rPr>
        <w:t>протокол</w:t>
      </w:r>
      <w:r w:rsidR="00E424DC">
        <w:rPr>
          <w:color w:val="000000"/>
          <w:sz w:val="28"/>
          <w:szCs w:val="28"/>
        </w:rPr>
        <w:t>ы</w:t>
      </w:r>
      <w:r w:rsidR="00E424DC" w:rsidRPr="00D131C6">
        <w:rPr>
          <w:color w:val="000000"/>
          <w:sz w:val="28"/>
          <w:szCs w:val="28"/>
        </w:rPr>
        <w:t xml:space="preserve"> об административном правонарушении</w:t>
      </w:r>
      <w:r w:rsidR="0037574E" w:rsidRPr="00D131C6">
        <w:rPr>
          <w:color w:val="000000"/>
          <w:sz w:val="28"/>
          <w:szCs w:val="28"/>
        </w:rPr>
        <w:t xml:space="preserve"> в отношении кандидата в депутаты Ульяновской Городской Думы пятого созыва</w:t>
      </w:r>
      <w:r>
        <w:rPr>
          <w:color w:val="000000"/>
          <w:sz w:val="28"/>
          <w:szCs w:val="28"/>
        </w:rPr>
        <w:t xml:space="preserve"> Коновалова И.В.</w:t>
      </w:r>
      <w:r w:rsidR="0037574E" w:rsidRPr="00D131C6">
        <w:rPr>
          <w:color w:val="000000"/>
          <w:sz w:val="28"/>
          <w:szCs w:val="28"/>
        </w:rPr>
        <w:t xml:space="preserve"> </w:t>
      </w:r>
      <w:r w:rsidR="0059554C" w:rsidRPr="00D131C6">
        <w:rPr>
          <w:color w:val="000000"/>
          <w:sz w:val="28"/>
          <w:szCs w:val="28"/>
        </w:rPr>
        <w:t>и направить в суд для рассмотрения.</w:t>
      </w:r>
    </w:p>
    <w:p w:rsidR="00E424DC" w:rsidRPr="00D131C6" w:rsidRDefault="00E424DC" w:rsidP="00D201DB">
      <w:pPr>
        <w:spacing w:line="348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ведомить</w:t>
      </w:r>
      <w:r w:rsidRPr="00E424DC">
        <w:rPr>
          <w:color w:val="000000"/>
          <w:sz w:val="28"/>
          <w:szCs w:val="28"/>
        </w:rPr>
        <w:t xml:space="preserve"> </w:t>
      </w:r>
      <w:r w:rsidRPr="00D131C6">
        <w:rPr>
          <w:color w:val="000000"/>
          <w:sz w:val="28"/>
          <w:szCs w:val="28"/>
        </w:rPr>
        <w:t>кандидата в депутаты Ульяновской Городской Думы пятого созыва</w:t>
      </w:r>
      <w:r>
        <w:rPr>
          <w:color w:val="000000"/>
          <w:sz w:val="28"/>
          <w:szCs w:val="28"/>
        </w:rPr>
        <w:t xml:space="preserve"> Коновалова И.В. о необходимости явки для составления протоколов об </w:t>
      </w:r>
      <w:r w:rsidRPr="00D131C6">
        <w:rPr>
          <w:color w:val="000000"/>
          <w:sz w:val="28"/>
          <w:szCs w:val="28"/>
        </w:rPr>
        <w:t>административном правонарушении</w:t>
      </w:r>
      <w:r>
        <w:rPr>
          <w:color w:val="000000"/>
          <w:sz w:val="28"/>
          <w:szCs w:val="28"/>
        </w:rPr>
        <w:t xml:space="preserve"> </w:t>
      </w:r>
      <w:r w:rsidR="00D201DB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08.2015 в 1</w:t>
      </w:r>
      <w:r w:rsidR="00D201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0.</w:t>
      </w:r>
    </w:p>
    <w:p w:rsidR="004B5652" w:rsidRDefault="00E424DC" w:rsidP="00D201DB">
      <w:pPr>
        <w:tabs>
          <w:tab w:val="left" w:pos="0"/>
        </w:tabs>
        <w:spacing w:line="34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B5652" w:rsidRPr="00C804AB">
        <w:rPr>
          <w:color w:val="000000"/>
          <w:sz w:val="28"/>
          <w:szCs w:val="28"/>
        </w:rPr>
        <w:t xml:space="preserve">. </w:t>
      </w:r>
      <w:r w:rsidR="004B5652">
        <w:rPr>
          <w:color w:val="000000"/>
          <w:sz w:val="28"/>
          <w:szCs w:val="28"/>
        </w:rPr>
        <w:t>Выдать заявителю копию настоящего постановления.</w:t>
      </w:r>
    </w:p>
    <w:p w:rsidR="004B5652" w:rsidRPr="00C804AB" w:rsidRDefault="00E424DC" w:rsidP="00D201DB">
      <w:pPr>
        <w:tabs>
          <w:tab w:val="left" w:pos="0"/>
        </w:tabs>
        <w:spacing w:line="34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5652">
        <w:rPr>
          <w:color w:val="000000"/>
          <w:sz w:val="28"/>
          <w:szCs w:val="28"/>
        </w:rPr>
        <w:t>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BC5686" w:rsidRDefault="00BC5686" w:rsidP="00D201DB">
      <w:pPr>
        <w:tabs>
          <w:tab w:val="left" w:pos="900"/>
          <w:tab w:val="left" w:pos="5040"/>
        </w:tabs>
        <w:spacing w:line="348" w:lineRule="auto"/>
        <w:ind w:right="-284"/>
        <w:rPr>
          <w:b/>
          <w:sz w:val="28"/>
          <w:szCs w:val="28"/>
        </w:rPr>
      </w:pPr>
    </w:p>
    <w:p w:rsidR="0017098A" w:rsidRPr="00C804AB" w:rsidRDefault="0017098A" w:rsidP="002F4ED9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2F4ED9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D201DB">
      <w:pPr>
        <w:tabs>
          <w:tab w:val="left" w:pos="900"/>
          <w:tab w:val="left" w:pos="5040"/>
        </w:tabs>
        <w:spacing w:line="348" w:lineRule="auto"/>
        <w:ind w:right="-284"/>
        <w:rPr>
          <w:b/>
          <w:sz w:val="28"/>
          <w:szCs w:val="28"/>
        </w:rPr>
      </w:pPr>
    </w:p>
    <w:p w:rsidR="00D23368" w:rsidRPr="001B21A7" w:rsidRDefault="00D23368" w:rsidP="002F4ED9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2F4ED9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>О.Ю. Черабаева</w:t>
      </w:r>
    </w:p>
    <w:sectPr w:rsidR="0017098A" w:rsidRPr="00C804AB" w:rsidSect="009924A4">
      <w:headerReference w:type="even" r:id="rId9"/>
      <w:headerReference w:type="default" r:id="rId10"/>
      <w:pgSz w:w="11906" w:h="16838"/>
      <w:pgMar w:top="1134" w:right="850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BA" w:rsidRDefault="009C57BA">
      <w:r>
        <w:separator/>
      </w:r>
    </w:p>
  </w:endnote>
  <w:endnote w:type="continuationSeparator" w:id="0">
    <w:p w:rsidR="009C57BA" w:rsidRDefault="009C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BA" w:rsidRDefault="009C57BA">
      <w:r>
        <w:separator/>
      </w:r>
    </w:p>
  </w:footnote>
  <w:footnote w:type="continuationSeparator" w:id="0">
    <w:p w:rsidR="009C57BA" w:rsidRDefault="009C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4A4">
      <w:rPr>
        <w:rStyle w:val="a5"/>
        <w:noProof/>
      </w:rPr>
      <w:t>- 6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425"/>
    <w:multiLevelType w:val="hybridMultilevel"/>
    <w:tmpl w:val="DF704C6E"/>
    <w:lvl w:ilvl="0" w:tplc="F9E2E1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A82694"/>
    <w:multiLevelType w:val="hybridMultilevel"/>
    <w:tmpl w:val="4F421ED4"/>
    <w:lvl w:ilvl="0" w:tplc="EE0AB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496C"/>
    <w:rsid w:val="00016C37"/>
    <w:rsid w:val="0002500C"/>
    <w:rsid w:val="00027622"/>
    <w:rsid w:val="000320A5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3D7F"/>
    <w:rsid w:val="00086CAC"/>
    <w:rsid w:val="00087E13"/>
    <w:rsid w:val="00096707"/>
    <w:rsid w:val="000A21A3"/>
    <w:rsid w:val="000A3599"/>
    <w:rsid w:val="000B2CA6"/>
    <w:rsid w:val="000B448B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37A3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3003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3D0E"/>
    <w:rsid w:val="002E49DC"/>
    <w:rsid w:val="002E53BF"/>
    <w:rsid w:val="002F4ED9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6756"/>
    <w:rsid w:val="003576AE"/>
    <w:rsid w:val="0037574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11C5F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5652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0A14"/>
    <w:rsid w:val="0056410D"/>
    <w:rsid w:val="00575FC8"/>
    <w:rsid w:val="005801AF"/>
    <w:rsid w:val="00582E21"/>
    <w:rsid w:val="00585186"/>
    <w:rsid w:val="0059089D"/>
    <w:rsid w:val="0059554C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43F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C0C1A"/>
    <w:rsid w:val="007C21E7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1C55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E7F"/>
    <w:rsid w:val="00987F09"/>
    <w:rsid w:val="009924A4"/>
    <w:rsid w:val="009969BE"/>
    <w:rsid w:val="009972D2"/>
    <w:rsid w:val="009A499E"/>
    <w:rsid w:val="009B0B2D"/>
    <w:rsid w:val="009B5E92"/>
    <w:rsid w:val="009B602F"/>
    <w:rsid w:val="009B69CF"/>
    <w:rsid w:val="009C10AF"/>
    <w:rsid w:val="009C373E"/>
    <w:rsid w:val="009C57BA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0AA4"/>
    <w:rsid w:val="00A6548C"/>
    <w:rsid w:val="00A6621D"/>
    <w:rsid w:val="00A71396"/>
    <w:rsid w:val="00A71C97"/>
    <w:rsid w:val="00A75551"/>
    <w:rsid w:val="00A85028"/>
    <w:rsid w:val="00A87A0E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A2B"/>
    <w:rsid w:val="00AF2FAA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574C7"/>
    <w:rsid w:val="00B6125F"/>
    <w:rsid w:val="00B618DA"/>
    <w:rsid w:val="00B6594C"/>
    <w:rsid w:val="00B6734C"/>
    <w:rsid w:val="00B678C6"/>
    <w:rsid w:val="00B67A47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6868"/>
    <w:rsid w:val="00C27529"/>
    <w:rsid w:val="00C34782"/>
    <w:rsid w:val="00C374FC"/>
    <w:rsid w:val="00C42378"/>
    <w:rsid w:val="00C428A0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117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31C6"/>
    <w:rsid w:val="00D201DB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544CE"/>
    <w:rsid w:val="00D57FA6"/>
    <w:rsid w:val="00D6414C"/>
    <w:rsid w:val="00D6798F"/>
    <w:rsid w:val="00D707D3"/>
    <w:rsid w:val="00D74B28"/>
    <w:rsid w:val="00D82CD6"/>
    <w:rsid w:val="00D901F5"/>
    <w:rsid w:val="00D96126"/>
    <w:rsid w:val="00D9764F"/>
    <w:rsid w:val="00DA21F5"/>
    <w:rsid w:val="00DA324D"/>
    <w:rsid w:val="00DA3B43"/>
    <w:rsid w:val="00DB0866"/>
    <w:rsid w:val="00DB4EB7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DF7CE8"/>
    <w:rsid w:val="00E04C9C"/>
    <w:rsid w:val="00E04E11"/>
    <w:rsid w:val="00E055BB"/>
    <w:rsid w:val="00E112B9"/>
    <w:rsid w:val="00E11433"/>
    <w:rsid w:val="00E14C2A"/>
    <w:rsid w:val="00E25035"/>
    <w:rsid w:val="00E25BBF"/>
    <w:rsid w:val="00E27487"/>
    <w:rsid w:val="00E3505C"/>
    <w:rsid w:val="00E42005"/>
    <w:rsid w:val="00E42464"/>
    <w:rsid w:val="00E424DC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A4876"/>
    <w:rsid w:val="00FB527A"/>
    <w:rsid w:val="00FB6072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6D952-7EB6-42BA-8838-024D4DC3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37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8131-40EE-4010-AEDB-4D8F1750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2224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5</cp:revision>
  <cp:lastPrinted>2015-08-31T08:07:00Z</cp:lastPrinted>
  <dcterms:created xsi:type="dcterms:W3CDTF">2015-08-31T08:08:00Z</dcterms:created>
  <dcterms:modified xsi:type="dcterms:W3CDTF">2015-09-01T10:17:00Z</dcterms:modified>
</cp:coreProperties>
</file>